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829C4" w14:paraId="23208C62" w14:textId="77777777" w:rsidTr="000829C4">
        <w:trPr>
          <w:trHeight w:val="851"/>
        </w:trPr>
        <w:tc>
          <w:tcPr>
            <w:tcW w:w="2693" w:type="dxa"/>
            <w:hideMark/>
          </w:tcPr>
          <w:p w14:paraId="39AB3C65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38BD4A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0C2AE7B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7AC5C0F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5467D7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3C35868F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232B2A">
        <w:rPr>
          <w:rFonts w:ascii="Times New Roman" w:hAnsi="Times New Roman" w:cs="Times New Roman"/>
          <w:sz w:val="24"/>
          <w:szCs w:val="24"/>
        </w:rPr>
        <w:t xml:space="preserve"> 12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32B2A">
        <w:rPr>
          <w:rFonts w:ascii="Times New Roman" w:hAnsi="Times New Roman" w:cs="Times New Roman"/>
          <w:sz w:val="24"/>
          <w:szCs w:val="24"/>
        </w:rPr>
        <w:t>30</w:t>
      </w:r>
      <w:r w:rsidR="00B637AD">
        <w:rPr>
          <w:rFonts w:ascii="Times New Roman" w:hAnsi="Times New Roman" w:cs="Times New Roman"/>
          <w:sz w:val="24"/>
          <w:szCs w:val="24"/>
        </w:rPr>
        <w:t>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232B2A">
        <w:rPr>
          <w:rFonts w:ascii="Times New Roman" w:hAnsi="Times New Roman" w:cs="Times New Roman"/>
          <w:sz w:val="24"/>
          <w:szCs w:val="24"/>
        </w:rPr>
        <w:t>04.04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1162"/>
        <w:gridCol w:w="1248"/>
        <w:gridCol w:w="2693"/>
        <w:gridCol w:w="2552"/>
        <w:gridCol w:w="1192"/>
        <w:gridCol w:w="1217"/>
        <w:gridCol w:w="1192"/>
        <w:gridCol w:w="1218"/>
      </w:tblGrid>
      <w:tr w:rsidR="00C85A88" w:rsidRPr="000A1D23" w14:paraId="4688FBB2" w14:textId="77777777" w:rsidTr="00C85A88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F596556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917CFF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74F390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B0CC9B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DA6225C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9810B45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69A4CD3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882371C" w14:textId="77777777" w:rsidR="00C85A88" w:rsidRPr="000A1D23" w:rsidRDefault="00C85A88" w:rsidP="00C85A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D845C3" w:rsidRPr="000A1D23" w14:paraId="17AF66D8" w14:textId="77777777" w:rsidTr="00C85A88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CC34B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204CCFBE" w14:textId="5E1EA709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CA680B" w14:textId="77777777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6346E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E162FE9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7E8D5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298AE44" w14:textId="38BBFB9C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6229D6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EEBED5B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3CFC5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7C328E1" w14:textId="6AF6BE50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40460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76289909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3BFAF6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2DCB241" w14:textId="3A177580" w:rsidR="00D845C3" w:rsidRPr="00016447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D845C3" w:rsidRPr="000A1D23" w14:paraId="7D1C9CEF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9306E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93BC22" w14:textId="77777777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A54BD3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345AD7F0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EA0A58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CA1BF76" w14:textId="1C9BA285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FE75E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13041558" w14:textId="0A2BE8A1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38725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6854566E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49873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7D92921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0B970D" w14:textId="6E9E2A40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4AEB32D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D845C3" w:rsidRPr="000A1D23" w14:paraId="7291DDFB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BD89FD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390D7" w14:textId="77777777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B87175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FE557F6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532D91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903E33C" w14:textId="5007EB31" w:rsidR="00D845C3" w:rsidRPr="00B637AD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8E5A42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9F6F631" w14:textId="002986BF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FBF26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864C656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98730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7643440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30545C" w14:textId="77777777" w:rsidR="00D845C3" w:rsidRPr="00DC291F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7DDC9C1" w14:textId="52211A26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D845C3" w:rsidRPr="000A1D23" w14:paraId="0E0105F1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DE376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1AAF" w14:textId="08EA38E9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6865DE" w14:textId="5879B58E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18DBA1" w14:textId="69B288DF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E6B35" w14:textId="1114C584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53A12D" w14:textId="4BC85B40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5B1BC8" w14:textId="584C8E74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598BA" w14:textId="152623F4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D845C3" w:rsidRPr="000A1D23" w14:paraId="1E021C26" w14:textId="77777777" w:rsidTr="00C85A88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DB761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3880F35C" w14:textId="5843E613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04D235" w14:textId="77777777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2460ED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1562B94" w14:textId="2EA7207E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295D3" w14:textId="77777777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6CA76F4" w14:textId="77777777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0DD7C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46E6735" w14:textId="197DE7FE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B1CC09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E997B76" w14:textId="00ED406D" w:rsidR="00D845C3" w:rsidRPr="00D33B30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6098B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46A5E59" w14:textId="58D91C65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BFC5E1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47BD75F" w14:textId="4C16ED61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D845C3" w:rsidRPr="000A1D23" w14:paraId="2F8AA51E" w14:textId="77777777" w:rsidTr="00C85A88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9FF7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4BAF7B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F98D30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66BB9BF" w14:textId="6BAA641E" w:rsidR="00D845C3" w:rsidRPr="00B637AD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E8955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DF48E66" w14:textId="70F76A8D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C5232E" w14:textId="77777777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EE1F22" w14:textId="6FE37E1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B33D8A" w14:textId="77777777" w:rsidR="00D845C3" w:rsidRPr="00D33B30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14AF6962" w14:textId="274CCEB8" w:rsidR="00D845C3" w:rsidRPr="006B6C7B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700EF4" w14:textId="77777777" w:rsidR="00D845C3" w:rsidRPr="00D33B3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DC1AD19" w14:textId="48FA6BA6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E6E43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11BB8BA" w14:textId="4738E75E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D845C3" w:rsidRPr="000A1D23" w14:paraId="27F15FCE" w14:textId="77777777" w:rsidTr="00C85A88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ED38CD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A9068F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D38678" w14:textId="73E8EE1F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DA6B9C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105EF420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C828CD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AD1FB4C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8E0115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E0906F4" w14:textId="53CC38E0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844BAA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855AF3F" w14:textId="785781E2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FBF8D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FB9DA1D" w14:textId="34046C60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D845C3" w:rsidRPr="000A1D23" w14:paraId="42B060E9" w14:textId="77777777" w:rsidTr="000D1A4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F5306F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5000EB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40151C" w14:textId="04C111AC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768F91" w14:textId="27E47D91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6E7095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4D8CBB" w14:textId="65D6AC35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FAD4F9" w14:textId="0CB34F54" w:rsidR="00D845C3" w:rsidRPr="006B6C7B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559E8C" w14:textId="50DE972A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D845C3" w:rsidRPr="000A1D23" w14:paraId="6F0851C1" w14:textId="5611DB13" w:rsidTr="00EB5409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82B4D2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485F9E87" w14:textId="08BFA108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7516A67" w14:textId="2A4EE6A0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B9E3A" w14:textId="77777777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CB5F39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D764567" w14:textId="0A110F0A" w:rsidR="00D845C3" w:rsidRPr="00B637AD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17A07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9C330E3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1347BF" w14:textId="77777777" w:rsidR="00D845C3" w:rsidRPr="00DC291F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858CEE6" w14:textId="6EB439F5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5FF941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75D77BD" w14:textId="07E9F1B5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75D3C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650B3E4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EFEC" w14:textId="6EB14852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41121DA6" w14:textId="61E5DB38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E498A" w14:textId="23C0E849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</w:t>
            </w:r>
          </w:p>
        </w:tc>
      </w:tr>
      <w:tr w:rsidR="00D845C3" w:rsidRPr="000A1D23" w14:paraId="185250F1" w14:textId="77777777" w:rsidTr="00C85A88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353AE5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213EAD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C8C803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030179C1" w14:textId="36ADFC0C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66C23E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FD7DC59" w14:textId="39368EC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8C3D8A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B0B79B9" w14:textId="02219EFE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6304A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8BE93FF" w14:textId="236777F4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4DBBA2" w14:textId="77777777" w:rsidR="00D845C3" w:rsidRPr="00EE3207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1986E03" w14:textId="74240366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1FE0C4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2A1E81D" w14:textId="1EFE9CF1" w:rsidR="00D845C3" w:rsidRPr="00B637AD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D845C3" w:rsidRPr="000A1D23" w14:paraId="1FA9992E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7EE11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74DBB7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3254A5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3E69874" w14:textId="19E5DEC3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78D758F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363E3ADB" w14:textId="08E3EF01" w:rsidR="00D845C3" w:rsidRPr="00B637AD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F229E3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EFE9493" w14:textId="1E3DAA21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A84DAA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45A7D73A" w14:textId="34B864BA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B7E2E8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76F13EA" w14:textId="4B889E1F" w:rsidR="00D845C3" w:rsidRPr="009E45AA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4E7589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97D86D0" w14:textId="0D000155" w:rsidR="00D845C3" w:rsidRPr="006B6C7B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D845C3" w:rsidRPr="000A1D23" w14:paraId="11AB8794" w14:textId="77777777" w:rsidTr="00EB5409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66355B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19AE04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8358DA5" w14:textId="22EC14D6" w:rsidR="00D845C3" w:rsidRPr="001E709B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87C3A3" w14:textId="4CA1CA53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69361B" w14:textId="7553EA69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4D873F" w14:textId="784C38A3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A42C4" w14:textId="11BFB7AD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6467309" w14:textId="449EBCE6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09AD5FA4" w14:textId="57B7E37B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528941" w14:textId="216A64E5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FF052F7" w14:textId="64686538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D845C3" w:rsidRPr="000A1D23" w14:paraId="0B969A98" w14:textId="77777777" w:rsidTr="00C85A88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7CF4EE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60CD4931" w14:textId="1A5797E9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7DCB05" w14:textId="77777777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5D2F4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7AE26012" w14:textId="749A8F9D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25B57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7F932407" w14:textId="57D6BA3F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25855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C43FB47" w14:textId="67337996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17093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22E55750" w14:textId="4478887A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75FC85" w14:textId="3A4C5E26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29BE438" w14:textId="406570A1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ABE239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A997127" w14:textId="7612868F" w:rsidR="00D845C3" w:rsidRPr="00101809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D845C3" w:rsidRPr="000A1D23" w14:paraId="6FCDBBA0" w14:textId="77777777" w:rsidTr="00C85A88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58041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5F894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1EC285" w14:textId="77777777" w:rsidR="00D845C3" w:rsidRPr="00DC291F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9273026" w14:textId="3619193F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B4496B" w14:textId="1EE047EA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FEF5828" w14:textId="1A716BAF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E116F" w14:textId="4ECD050C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B9A01AD" w14:textId="508FA125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8FC410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6A50FFC" w14:textId="62617FA3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0C9EE2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F5C927B" w14:textId="74383923" w:rsidR="00D845C3" w:rsidRPr="00AC7B32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E7DBE2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EE05947" w14:textId="06EB1A4A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D845C3" w:rsidRPr="000A1D23" w14:paraId="0F6CD9EE" w14:textId="77777777" w:rsidTr="00C85A88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3EA3A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D8BB6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6509A4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7C09692" w14:textId="312FA4EE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D605AA" w14:textId="55888D9A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4F8A204" w14:textId="57A42100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C3C874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4342F89" w14:textId="0DEDEB1A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74AACA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9689AA1" w14:textId="38C8C9B2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5238F6" w14:textId="3908FB18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5C7F796" w14:textId="495FFBA6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F1E957" w14:textId="77777777" w:rsidR="00D845C3" w:rsidRPr="00CA4C75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A587AD3" w14:textId="049172A5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D845C3" w:rsidRPr="000A1D23" w14:paraId="53A28C59" w14:textId="77777777" w:rsidTr="003432C9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A7738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6CA039" w14:textId="451212C4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4B6E5D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24847C" w14:textId="4FB62040" w:rsidR="00D845C3" w:rsidRPr="005118BB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48B2A" w14:textId="6878BE2C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27366C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E5B7650" w14:textId="3A5F9A30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D6D3C5" w14:textId="2F4CB13C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E6AF6C" w14:textId="77777777" w:rsidR="00D845C3" w:rsidRPr="00101809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4D871E4F" w14:textId="0DE4B674" w:rsidR="00D845C3" w:rsidRPr="00CA4C75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D845C3" w:rsidRPr="000A1D23" w14:paraId="24194797" w14:textId="77777777" w:rsidTr="001E709B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F13ACD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0A69C549" w14:textId="2B2B3EB8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6C229D5" w14:textId="2F38F1B9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B9F94" w14:textId="77777777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133AA2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3821CE5F" w14:textId="6CBD30F7" w:rsidR="00D845C3" w:rsidRPr="0014244E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FECC0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FB0DD52" w14:textId="434A5C30" w:rsidR="00D845C3" w:rsidRPr="007F298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5E1FC" w14:textId="795652BC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B584A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5116DD42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F60F7D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19391DB" w14:textId="34BCE542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4F6030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12A0546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D845C3" w:rsidRPr="000A1D23" w14:paraId="4EA1EE70" w14:textId="77777777" w:rsidTr="00083680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DC3AAD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C40259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AE1C9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DD47A24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DAAE7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6072341" w14:textId="257248E5" w:rsidR="00D845C3" w:rsidRPr="005118BB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E03367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620D87F" w14:textId="77777777" w:rsidR="00D845C3" w:rsidRPr="000A1D23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E776D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CD84AAB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D1D27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7456D2B" w14:textId="092A78A4" w:rsidR="00D845C3" w:rsidRPr="007F298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785C2B" w14:textId="163A9B80" w:rsidR="00D845C3" w:rsidRPr="0014244E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</w:p>
          <w:p w14:paraId="7B718FAE" w14:textId="5C74ACE5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D845C3" w:rsidRPr="000A1D23" w14:paraId="3D0098E3" w14:textId="77777777" w:rsidTr="00C85A88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450BA4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DC5AF6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167792" w14:textId="77777777" w:rsidR="00D845C3" w:rsidRPr="0014244E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FAF4B5D" w14:textId="64F602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55F8D2" w14:textId="77777777" w:rsidR="00D845C3" w:rsidRPr="007F298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A63DA14" w14:textId="58375FB6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737520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F2A6A72" w14:textId="1B612D49" w:rsidR="00D845C3" w:rsidRPr="00083680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63B54E" w14:textId="2706FF4C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2F40C3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3D440FE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788DFA" w14:textId="77777777" w:rsidR="00D845C3" w:rsidRPr="00CB188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57C4F71" w14:textId="09EB9F3E" w:rsidR="00D845C3" w:rsidRPr="005118BB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D845C3" w:rsidRPr="000A1D23" w14:paraId="2C026ACA" w14:textId="77777777" w:rsidTr="00C85A88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F61999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40FA52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DCFD94F" w14:textId="3C3C1A52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9383D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9D0640B" w14:textId="3D5F728C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EA4753" w14:textId="77777777" w:rsidR="00D845C3" w:rsidRPr="000A1D2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A9AEA9D" w14:textId="2ABEEB8F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27632D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147C87" w14:textId="5BD3C861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FA3650" w14:textId="762B3CF4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D845C3" w:rsidRPr="000A1D23" w14:paraId="4B5275ED" w14:textId="77777777" w:rsidTr="00C85A8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C7850C" w14:textId="77777777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8480A01" w14:textId="2C714583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EB4B0E4" w14:textId="3713304A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F2DD37" w14:textId="77777777" w:rsidR="00D845C3" w:rsidRPr="000A1D23" w:rsidRDefault="00D845C3" w:rsidP="00D845C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D5E46" w14:textId="44B906F8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5B66E5B" w14:textId="77777777" w:rsidR="00D845C3" w:rsidRPr="00CA4C75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B48B7A" w14:textId="77777777" w:rsidR="00D845C3" w:rsidRPr="00CA4C75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035788D0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3D134" w14:textId="3348C3EC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2CFEC9A" w14:textId="0F7DA643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B49780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424F53F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E489A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 </w:t>
            </w:r>
          </w:p>
          <w:p w14:paraId="574DE2CB" w14:textId="0D2C89C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0B9B53" w14:textId="6DF40288" w:rsidR="00D845C3" w:rsidRPr="00D97C3C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</w:tr>
      <w:tr w:rsidR="00D845C3" w:rsidRPr="000A1D23" w14:paraId="20F3DCF1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2D679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6A9D78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809AA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B07AF60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FCFF0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53910C5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4FC3A" w14:textId="77777777" w:rsidR="00D845C3" w:rsidRPr="00CA4C75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68D32C8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ADDD5" w14:textId="2FB724B5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7B14E03" w14:textId="067CF74B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0ADBED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C610763" w14:textId="76A41505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3EB9E" w14:textId="41A18A00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7D21171" w14:textId="1622E57E" w:rsidR="00D845C3" w:rsidRPr="00CA4C75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D845C3" w:rsidRPr="000A1D23" w14:paraId="79B74A0E" w14:textId="77777777" w:rsidTr="00954131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6FC891" w14:textId="77777777" w:rsidR="00D845C3" w:rsidRPr="000A1D23" w:rsidRDefault="00D845C3" w:rsidP="00D845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6E334C" w14:textId="77777777" w:rsidR="00D845C3" w:rsidRPr="000A1D23" w:rsidRDefault="00D845C3" w:rsidP="00D845C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B2D589" w14:textId="06C25D2D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EB6A3F7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E55813" w14:textId="171DA589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E7A9AB" w14:textId="7A96D566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704B7" w14:textId="7E253ED0" w:rsidR="00D845C3" w:rsidRPr="000A1D2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65DDE36" w14:textId="152C92AF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E0C0B1" w14:textId="1A1B3398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EF63432" w14:textId="344D3FD6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3D52DC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19A07C98" w14:textId="77777777" w:rsidR="00D845C3" w:rsidRPr="00CA4C75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BEF027" w14:textId="77777777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5AFEBD76" w14:textId="6E0FCE60" w:rsidR="00D845C3" w:rsidRPr="00CA4C75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6CCC8AF5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7DFBCE43" w14:textId="4024EAE2" w:rsidR="00D845C3" w:rsidRDefault="00D845C3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53B465" w14:textId="77777777" w:rsidR="00D845C3" w:rsidRDefault="00D845C3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0D897F3B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3B22D80E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32B2A">
        <w:rPr>
          <w:rFonts w:ascii="Times New Roman" w:hAnsi="Times New Roman" w:cs="Times New Roman"/>
          <w:sz w:val="24"/>
          <w:szCs w:val="24"/>
        </w:rPr>
        <w:t>12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32B2A">
        <w:rPr>
          <w:rFonts w:ascii="Times New Roman" w:hAnsi="Times New Roman" w:cs="Times New Roman"/>
          <w:sz w:val="24"/>
          <w:szCs w:val="24"/>
        </w:rPr>
        <w:t>30</w:t>
      </w:r>
      <w:r w:rsidR="00146ADA">
        <w:rPr>
          <w:rFonts w:ascii="Times New Roman" w:hAnsi="Times New Roman" w:cs="Times New Roman"/>
          <w:sz w:val="24"/>
          <w:szCs w:val="24"/>
        </w:rPr>
        <w:t>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232B2A">
        <w:rPr>
          <w:rFonts w:ascii="Times New Roman" w:hAnsi="Times New Roman" w:cs="Times New Roman"/>
          <w:sz w:val="24"/>
          <w:szCs w:val="24"/>
        </w:rPr>
        <w:t>04.04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234"/>
        <w:gridCol w:w="1207"/>
        <w:gridCol w:w="6"/>
        <w:gridCol w:w="20"/>
        <w:gridCol w:w="70"/>
        <w:gridCol w:w="1228"/>
        <w:gridCol w:w="1248"/>
        <w:gridCol w:w="8"/>
        <w:gridCol w:w="22"/>
        <w:gridCol w:w="15"/>
        <w:gridCol w:w="22"/>
        <w:gridCol w:w="23"/>
        <w:gridCol w:w="1226"/>
        <w:gridCol w:w="1281"/>
        <w:gridCol w:w="6"/>
        <w:gridCol w:w="11"/>
        <w:gridCol w:w="23"/>
        <w:gridCol w:w="1253"/>
        <w:gridCol w:w="467"/>
        <w:gridCol w:w="287"/>
        <w:gridCol w:w="172"/>
        <w:gridCol w:w="19"/>
        <w:gridCol w:w="18"/>
        <w:gridCol w:w="13"/>
        <w:gridCol w:w="58"/>
        <w:gridCol w:w="429"/>
        <w:gridCol w:w="140"/>
        <w:gridCol w:w="12"/>
        <w:gridCol w:w="131"/>
        <w:gridCol w:w="92"/>
        <w:gridCol w:w="182"/>
        <w:gridCol w:w="10"/>
        <w:gridCol w:w="141"/>
        <w:gridCol w:w="579"/>
        <w:gridCol w:w="2400"/>
        <w:gridCol w:w="1273"/>
        <w:gridCol w:w="1277"/>
      </w:tblGrid>
      <w:tr w:rsidR="00CA4C75" w14:paraId="6380067E" w14:textId="77777777" w:rsidTr="00D845C3"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5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B25BA1" w14:paraId="233200CF" w14:textId="77777777" w:rsidTr="00D845C3">
        <w:trPr>
          <w:trHeight w:val="20"/>
        </w:trPr>
        <w:tc>
          <w:tcPr>
            <w:tcW w:w="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B25BA1" w:rsidRDefault="00B25BA1" w:rsidP="00B25BA1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349FF3A8" w:rsidR="00B25BA1" w:rsidRDefault="00B25BA1" w:rsidP="00B25BA1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0.</w:t>
            </w:r>
          </w:p>
          <w:p w14:paraId="273443C9" w14:textId="172AA9EE" w:rsidR="00B25BA1" w:rsidRDefault="00B25BA1" w:rsidP="00B25BA1">
            <w:pPr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B25BA1" w:rsidRDefault="00B25BA1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008DF333" w:rsidR="00B25BA1" w:rsidRPr="006F4BA8" w:rsidRDefault="00B25BA1" w:rsidP="00B25BA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B25BA1" w:rsidRPr="006F4BA8" w:rsidRDefault="00B25BA1" w:rsidP="00B25BA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3BCA6B40" w:rsidR="00B25BA1" w:rsidRPr="006F4BA8" w:rsidRDefault="00B25BA1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3937BF1F" w:rsidR="00B25BA1" w:rsidRPr="006F4BA8" w:rsidRDefault="00B25BA1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BAA396" w14:textId="7BF6981B" w:rsidR="00B25BA1" w:rsidRPr="006F4BA8" w:rsidRDefault="00B25BA1" w:rsidP="00B25BA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6F858C" w14:textId="52648C2B" w:rsidR="00B25BA1" w:rsidRPr="006F4BA8" w:rsidRDefault="00B25BA1" w:rsidP="00B25BA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2A16A3" w14:textId="282690B7" w:rsidR="00B25BA1" w:rsidRPr="001D4F8E" w:rsidRDefault="00B25BA1" w:rsidP="00B25BA1">
            <w:pPr>
              <w:spacing w:after="0" w:line="240" w:lineRule="auto"/>
              <w:ind w:left="-35" w:right="-9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494" w14:textId="5A479E0B" w:rsidR="00B25BA1" w:rsidRPr="001D4F8E" w:rsidRDefault="00B25BA1" w:rsidP="00B25BA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4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A05C2A" w14:textId="77777777" w:rsidR="00B25BA1" w:rsidRDefault="00B25BA1" w:rsidP="00B25BA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2548AE24" w14:textId="5FD2D82E" w:rsidR="00B25BA1" w:rsidRPr="001D4F8E" w:rsidRDefault="00050312" w:rsidP="00B25BA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3 </w:t>
            </w:r>
            <w:r w:rsidR="00B25BA1"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E89D3" w14:textId="77777777" w:rsidR="00B25BA1" w:rsidRPr="006F4BA8" w:rsidRDefault="00B25BA1" w:rsidP="00B25BA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7BEA8B" w14:textId="61EA231D" w:rsidR="00B25BA1" w:rsidRPr="006F4BA8" w:rsidRDefault="00B25BA1" w:rsidP="00B25BA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CA1269" w14:textId="77777777" w:rsidR="00B25BA1" w:rsidRPr="006F4BA8" w:rsidRDefault="00B25BA1" w:rsidP="00B25BA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144481BE" w14:textId="3E3101F0" w:rsidR="00B25BA1" w:rsidRPr="006F4BA8" w:rsidRDefault="00B25BA1" w:rsidP="00B25BA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</w:tr>
      <w:tr w:rsidR="00050312" w14:paraId="40611B7C" w14:textId="77777777" w:rsidTr="00D845C3">
        <w:trPr>
          <w:trHeight w:val="186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050312" w:rsidRDefault="00050312" w:rsidP="0005031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050312" w:rsidRDefault="00050312" w:rsidP="0005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050312" w:rsidRPr="006F4BA8" w:rsidRDefault="00050312" w:rsidP="00050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22FF71EA" w:rsidR="00050312" w:rsidRPr="006F4BA8" w:rsidRDefault="00050312" w:rsidP="000503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3F1D884C" w:rsidR="00050312" w:rsidRPr="006F4BA8" w:rsidRDefault="00050312" w:rsidP="0005031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8220B" w14:textId="77777777" w:rsidR="00050312" w:rsidRPr="006F4BA8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6B0DA2F1" w14:textId="35AEA05E" w:rsidR="00050312" w:rsidRPr="006F4BA8" w:rsidRDefault="00050312" w:rsidP="0005031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40EC5B" w14:textId="6197262A" w:rsidR="00050312" w:rsidRPr="006F4BA8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86C3C3" w14:textId="77777777" w:rsidR="00050312" w:rsidRPr="0030358C" w:rsidRDefault="00050312" w:rsidP="0005031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30358C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овы реабилитации 2</w:t>
            </w:r>
          </w:p>
          <w:p w14:paraId="52C4B071" w14:textId="3F10C1D1" w:rsidR="00050312" w:rsidRPr="0030358C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30358C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Т.А. Самойленко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B84443" w14:textId="5061CB65" w:rsidR="00050312" w:rsidRPr="006F4BA8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29D8DD3B" w14:textId="4D1F7051" w:rsidR="00050312" w:rsidRPr="00121737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CFA" w14:textId="5E320DE4" w:rsidR="00050312" w:rsidRPr="00016447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71EB95" w14:textId="37044144" w:rsidR="00050312" w:rsidRPr="00121737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3761E" w14:textId="77777777" w:rsidR="00050312" w:rsidRPr="006F4BA8" w:rsidRDefault="00050312" w:rsidP="000503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7C863D41" w14:textId="23574174" w:rsidR="00050312" w:rsidRPr="006F4BA8" w:rsidRDefault="00050312" w:rsidP="0005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79636CCA" w:rsidR="00050312" w:rsidRPr="006F4BA8" w:rsidRDefault="00050312" w:rsidP="0005031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32429BD5" w14:textId="3E799A88" w:rsidR="00050312" w:rsidRPr="006F4BA8" w:rsidRDefault="00050312" w:rsidP="000503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050312" w14:paraId="493E25B8" w14:textId="77777777" w:rsidTr="00D845C3">
        <w:trPr>
          <w:trHeight w:val="47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050312" w:rsidRDefault="00050312" w:rsidP="0005031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050312" w:rsidRDefault="00050312" w:rsidP="0005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61E602" w14:textId="77777777" w:rsidR="00050312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683B510F" w14:textId="38C18DFA" w:rsidR="00050312" w:rsidRPr="006F4BA8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B8AD58" w14:textId="2AABDB82" w:rsidR="00050312" w:rsidRPr="006F4BA8" w:rsidRDefault="00050312" w:rsidP="0005031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B95BE" w14:textId="5FBE6C74" w:rsidR="00050312" w:rsidRPr="006F4BA8" w:rsidRDefault="00050312" w:rsidP="0005031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51D73F" w14:textId="77777777" w:rsidR="00050312" w:rsidRPr="006F4BA8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6AEA031B" w14:textId="51BB47FA" w:rsidR="00050312" w:rsidRPr="006F4BA8" w:rsidRDefault="00050312" w:rsidP="0005031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6C17AB" w14:textId="77777777" w:rsidR="00050312" w:rsidRPr="006F4BA8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E5A7767" w14:textId="1ED4BAE3" w:rsidR="00050312" w:rsidRPr="006F4BA8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77777777" w:rsidR="00050312" w:rsidRPr="006F4BA8" w:rsidRDefault="00050312" w:rsidP="0005031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218027" w14:textId="56F7882C" w:rsidR="00050312" w:rsidRPr="006F4BA8" w:rsidRDefault="00050312" w:rsidP="000503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D845C3" w14:paraId="18925422" w14:textId="77777777" w:rsidTr="00D845C3">
        <w:trPr>
          <w:trHeight w:val="110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2A906892" w14:textId="0480AF40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1228180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7D56602A" w14:textId="13CEC8DF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1086669" w14:textId="332A6AF7" w:rsidR="00D845C3" w:rsidRPr="006F4BA8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C10ED74" w14:textId="77777777" w:rsidR="00D845C3" w:rsidRPr="006F4BA8" w:rsidRDefault="00D845C3" w:rsidP="00D845C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2F92C9" w14:textId="6EC5DC3E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48CFE0" w14:textId="74181B4F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40B9" w14:textId="3F2A9345" w:rsidR="00D845C3" w:rsidRPr="00D845C3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рамотност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r w:rsidRPr="00D845C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proofErr w:type="gramEnd"/>
            <w:r w:rsidRPr="00D845C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10D0092" w14:textId="3AAF503E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5D921D8" w14:textId="20029F12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3A845B" w14:textId="77777777" w:rsidR="00D845C3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07C39069" w14:textId="7AF47C6F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D0BF89" w14:textId="5BF2E85B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487CB62" w14:textId="5C50B6AC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D845C3" w14:paraId="1DCEF6B4" w14:textId="77777777" w:rsidTr="00D845C3">
        <w:trPr>
          <w:trHeight w:val="161"/>
        </w:trPr>
        <w:tc>
          <w:tcPr>
            <w:tcW w:w="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774D8BFC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1.</w:t>
            </w:r>
          </w:p>
          <w:p w14:paraId="0E386477" w14:textId="76B60A8D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6D92B35" w14:textId="14D0FFEB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2387975" w14:textId="7B456AE3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0EA08FB" w14:textId="2FBC348B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124BFCD" w14:textId="742DD361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257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6A65095A" w:rsidR="00D845C3" w:rsidRPr="006F4BA8" w:rsidRDefault="00D845C3" w:rsidP="00D845C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60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E7107A" w14:textId="77777777" w:rsidR="00D845C3" w:rsidRDefault="00D845C3" w:rsidP="00D845C3">
            <w:pPr>
              <w:spacing w:after="0" w:line="240" w:lineRule="auto"/>
              <w:ind w:left="-35" w:right="-9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</w:p>
          <w:p w14:paraId="227A0B9A" w14:textId="5670080A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4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5FB1ED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1CC3BE13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D845C3" w14:paraId="0FFF6F1F" w14:textId="77777777" w:rsidTr="00D845C3">
        <w:trPr>
          <w:trHeight w:val="47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D845C3" w:rsidRPr="001D4F8E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62F6180" w14:textId="00B1D871" w:rsidR="00D845C3" w:rsidRPr="001D4F8E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77FBEB3" w14:textId="3F07D1AF" w:rsidR="00D845C3" w:rsidRPr="001D4F8E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1B54140" w14:textId="7065841E" w:rsidR="00D845C3" w:rsidRPr="001D4F8E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B7C99A1" w14:textId="77777777" w:rsidR="00D845C3" w:rsidRPr="0030358C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30358C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Анати</w:t>
            </w:r>
            <w:proofErr w:type="spellEnd"/>
            <w:r w:rsidRPr="0030358C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30358C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з</w:t>
            </w:r>
            <w:proofErr w:type="spellEnd"/>
            <w:r w:rsidRPr="0030358C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человек 2</w:t>
            </w:r>
          </w:p>
          <w:p w14:paraId="147BAE34" w14:textId="761EB743" w:rsidR="00D845C3" w:rsidRPr="0030358C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30358C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В. Козлукова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58A780" w14:textId="7A5B1D30" w:rsidR="00D845C3" w:rsidRPr="001D4F8E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6F9003" w14:textId="573CAA27" w:rsidR="00D845C3" w:rsidRPr="001D4F8E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D43A5" w14:textId="45486C8F" w:rsidR="00D845C3" w:rsidRPr="00906C2C" w:rsidRDefault="00D845C3" w:rsidP="00D845C3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нф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впроф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A15" w14:textId="77777777" w:rsidR="00D845C3" w:rsidRPr="002E2AB9" w:rsidRDefault="00D845C3" w:rsidP="00D845C3">
            <w:pPr>
              <w:spacing w:after="0" w:line="240" w:lineRule="auto"/>
              <w:ind w:left="-96" w:right="-18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3A1A9D45" w14:textId="4796A70F" w:rsidR="00D845C3" w:rsidRPr="00906C2C" w:rsidRDefault="00D845C3" w:rsidP="00D845C3">
            <w:pPr>
              <w:spacing w:after="0" w:line="240" w:lineRule="auto"/>
              <w:ind w:left="-133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35E7E6" w14:textId="75EB559A" w:rsidR="00D845C3" w:rsidRPr="00D845C3" w:rsidRDefault="00D845C3" w:rsidP="00D845C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3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7DC719CE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5017D4C5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45C3" w14:paraId="250DC568" w14:textId="77777777" w:rsidTr="00D845C3">
        <w:trPr>
          <w:trHeight w:val="211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2EAEA" w14:textId="57F70B91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AE86D8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0C0337F" w14:textId="2477ED7E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70E279" w14:textId="77777777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38722136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7C90DAD7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A15B8" w14:textId="48595C4D" w:rsidR="00D845C3" w:rsidRPr="006F4BA8" w:rsidRDefault="00D845C3" w:rsidP="00D845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879" w14:textId="77777777" w:rsidR="00D845C3" w:rsidRDefault="00D845C3" w:rsidP="00D845C3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</w:p>
          <w:p w14:paraId="2BAB6224" w14:textId="606BFDBB" w:rsidR="00D845C3" w:rsidRPr="006F4BA8" w:rsidRDefault="00D845C3" w:rsidP="00D845C3">
            <w:pPr>
              <w:spacing w:after="0" w:line="240" w:lineRule="auto"/>
              <w:ind w:left="-110" w:right="-5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4947A9" w14:textId="77777777" w:rsidR="00D845C3" w:rsidRPr="002E2AB9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1ABAABF2" w14:textId="104EF5B0" w:rsidR="00D845C3" w:rsidRPr="006F4BA8" w:rsidRDefault="00D845C3" w:rsidP="00D845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D10B8" w14:textId="0BA381E4" w:rsidR="00D845C3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EDD3573" w14:textId="78871E1C" w:rsidR="00D845C3" w:rsidRPr="00461F99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1EA6E206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D845C3" w14:paraId="5F9B6BD7" w14:textId="77777777" w:rsidTr="00D845C3">
        <w:trPr>
          <w:trHeight w:val="47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D845C3" w:rsidRDefault="00D845C3" w:rsidP="00D845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E1FC795" w14:textId="78B9217D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213B6382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3402160F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5E2DE8B" w14:textId="77777777" w:rsidR="00D845C3" w:rsidRPr="002E2AB9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3B583B80" w14:textId="6B802C9F" w:rsidR="00D845C3" w:rsidRPr="006F4BA8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480DA" w14:textId="03833608" w:rsidR="00D845C3" w:rsidRPr="006F4BA8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1D4CFBE4" w14:textId="77777777" w:rsidR="00D845C3" w:rsidRPr="006F4BA8" w:rsidRDefault="00D845C3" w:rsidP="00D845C3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F31E7A1" w14:textId="5F6094C2" w:rsidR="00D845C3" w:rsidRPr="006F4BA8" w:rsidRDefault="00D845C3" w:rsidP="00D845C3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2C908458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7B4D12" w14:textId="77777777" w:rsidR="00D845C3" w:rsidRPr="00B25BA1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B25BA1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ервая медицинская помощь</w:t>
            </w:r>
          </w:p>
          <w:p w14:paraId="77179AD2" w14:textId="55488BAC" w:rsidR="00D845C3" w:rsidRPr="00B25BA1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B25BA1">
              <w:rPr>
                <w:rFonts w:ascii="Times New Roman" w:hAnsi="Times New Roman" w:cs="Times New Roman"/>
                <w:i/>
                <w:sz w:val="14"/>
                <w:szCs w:val="14"/>
                <w:u w:val="single"/>
              </w:rPr>
              <w:t>А.П. Гребенников</w:t>
            </w:r>
          </w:p>
        </w:tc>
      </w:tr>
      <w:tr w:rsidR="00D845C3" w14:paraId="364E61F5" w14:textId="77777777" w:rsidTr="00D845C3">
        <w:trPr>
          <w:trHeight w:val="47"/>
        </w:trPr>
        <w:tc>
          <w:tcPr>
            <w:tcW w:w="35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D845C3" w:rsidRDefault="00D845C3" w:rsidP="00D845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6F2C05" w14:textId="2701DC46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6ACE3F53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5BAF6F3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095BB3E0" w:rsidR="00D845C3" w:rsidRPr="006F4BA8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77777777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D845C3" w14:paraId="7FB27B88" w14:textId="3BA28F67" w:rsidTr="00D845C3">
        <w:trPr>
          <w:trHeight w:val="20"/>
        </w:trPr>
        <w:tc>
          <w:tcPr>
            <w:tcW w:w="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D845C3" w:rsidRDefault="00D845C3" w:rsidP="00D845C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39185F6A" w:rsidR="00D845C3" w:rsidRDefault="00D845C3" w:rsidP="00D845C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.</w:t>
            </w:r>
          </w:p>
          <w:p w14:paraId="76E6CD99" w14:textId="0340C38E" w:rsidR="00D845C3" w:rsidRDefault="00D845C3" w:rsidP="00D845C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D845C3" w:rsidRDefault="00D845C3" w:rsidP="00D845C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371066" w14:textId="0FAC92C4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2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72979" w14:textId="484CCACB" w:rsidR="00D845C3" w:rsidRPr="00A92B9E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526C94B1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374E665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139F22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43F55CDF" w14:textId="58CC9FE9" w:rsidR="00D845C3" w:rsidRPr="00A92B9E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DFB3FA5" w14:textId="77777777" w:rsidR="00D845C3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ие медицинских услуг по уходу</w:t>
            </w:r>
          </w:p>
          <w:p w14:paraId="184BCD08" w14:textId="0AC58997" w:rsidR="00D845C3" w:rsidRPr="006F4BA8" w:rsidRDefault="00D845C3" w:rsidP="00D845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4C6A1976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D845C3" w14:paraId="3964C070" w14:textId="383E7CCB" w:rsidTr="00D845C3">
        <w:trPr>
          <w:trHeight w:val="224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D845C3" w:rsidRDefault="00D845C3" w:rsidP="00D845C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A1CD0" w14:textId="3A06FBBE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A390D1" w14:textId="3DD2906F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6556D" w14:textId="70E6F803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99B3B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28CD0A" w14:textId="77777777" w:rsidR="00D845C3" w:rsidRPr="0030358C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30358C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овы реабилитации 1</w:t>
            </w:r>
          </w:p>
          <w:p w14:paraId="431AC960" w14:textId="754EE4C0" w:rsidR="00D845C3" w:rsidRPr="0030358C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30358C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Т.А. Самойленко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43A775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F7B78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0C08BA53" w14:textId="7AF06376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3BF894E" w14:textId="77777777" w:rsidR="00D845C3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 (практика)</w:t>
            </w:r>
          </w:p>
          <w:p w14:paraId="0E098FCE" w14:textId="36032118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2377203D" w:rsidR="00D845C3" w:rsidRPr="00431322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845C3" w14:paraId="70334F35" w14:textId="77777777" w:rsidTr="00D845C3">
        <w:trPr>
          <w:trHeight w:val="47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D845C3" w:rsidRDefault="00D845C3" w:rsidP="00D845C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849E564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2003B64" w14:textId="35F200A6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6099ED5" w14:textId="2B076FBF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30111F" w14:textId="77777777" w:rsidR="00D845C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17696420" w14:textId="7A0DA5A7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A1956F6" w14:textId="1A4D8FAC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A8F3B2" w14:textId="1930F85C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7D8B3" w14:textId="77777777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D1B0234" w14:textId="2A70F31E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C3FD397" w14:textId="77777777" w:rsidR="00D845C3" w:rsidRDefault="00D845C3" w:rsidP="00D845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генет</w:t>
            </w:r>
            <w:proofErr w:type="spellEnd"/>
          </w:p>
          <w:p w14:paraId="087D23ED" w14:textId="77A51A46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F5884B1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D067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</w:p>
          <w:p w14:paraId="4CAEFD2C" w14:textId="21E7477B" w:rsidR="00D845C3" w:rsidRPr="002D067E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D845C3" w14:paraId="451819A1" w14:textId="77777777" w:rsidTr="00D845C3">
        <w:trPr>
          <w:trHeight w:val="332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D845C3" w:rsidRPr="00C2494A" w:rsidRDefault="00D845C3" w:rsidP="00D845C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2D62A696" w14:textId="0DA14C5C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0D299745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AD98E15" w14:textId="77777777" w:rsidR="00D845C3" w:rsidRPr="005502BB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5502BB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Анати</w:t>
            </w:r>
            <w:proofErr w:type="spellEnd"/>
            <w:r w:rsidRPr="005502BB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5502BB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физ</w:t>
            </w:r>
            <w:proofErr w:type="spellEnd"/>
            <w:r w:rsidRPr="005502BB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человека1</w:t>
            </w:r>
          </w:p>
          <w:p w14:paraId="5A933D9A" w14:textId="672C9BC3" w:rsidR="00D845C3" w:rsidRPr="005502BB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5502BB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В. Козлукова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1AA24FD" w14:textId="77777777" w:rsidR="00D845C3" w:rsidRPr="006F4BA8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DAF15CF" w14:textId="7421042D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0E49060" w14:textId="6F422110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13217B" w14:textId="77777777" w:rsidR="00D845C3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437B83A4" w14:textId="26F82648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863D3F5" w14:textId="77777777" w:rsidR="00D845C3" w:rsidRPr="002E2AB9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4DE5D813" w14:textId="38C73273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466ADE7A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D845C3" w14:paraId="70A7A56C" w14:textId="659634AB" w:rsidTr="00D845C3">
        <w:trPr>
          <w:trHeight w:val="20"/>
        </w:trPr>
        <w:tc>
          <w:tcPr>
            <w:tcW w:w="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D845C3" w:rsidRDefault="00D845C3" w:rsidP="00D845C3">
            <w:pPr>
              <w:snapToGrid w:val="0"/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7563ECE4" w:rsidR="00D845C3" w:rsidRDefault="00D845C3" w:rsidP="00D845C3">
            <w:pPr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.</w:t>
            </w:r>
          </w:p>
          <w:p w14:paraId="316484EB" w14:textId="5BE8649C" w:rsidR="00D845C3" w:rsidRDefault="00D845C3" w:rsidP="00D845C3">
            <w:pPr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</w:t>
            </w:r>
          </w:p>
        </w:tc>
        <w:tc>
          <w:tcPr>
            <w:tcW w:w="23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52951DA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B8DCD" w14:textId="50055556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7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DDD7A" w14:textId="6F993E7F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2589B" w14:textId="77777777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B6AF82E" w14:textId="1D0DFC7D" w:rsidR="00D845C3" w:rsidRPr="00D76A94" w:rsidRDefault="00D845C3" w:rsidP="00D845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20CF0" w14:textId="77777777" w:rsidR="00D845C3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 </w:t>
            </w:r>
          </w:p>
          <w:p w14:paraId="5C4DA2A7" w14:textId="51874AD9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D845C3" w14:paraId="6F633B4C" w14:textId="61B8A4AC" w:rsidTr="00D845C3">
        <w:trPr>
          <w:trHeight w:val="187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B80B2" w14:textId="77715A3C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1093CB96" w14:textId="555522AD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06AB5" w14:textId="11DB6056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3C54E7" w14:textId="4B8777EC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F272D3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5CBBC0" w14:textId="06D4AABD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399837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F4C1A9" w14:textId="77777777" w:rsidR="00D845C3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 </w:t>
            </w:r>
          </w:p>
          <w:p w14:paraId="3AC4CE4A" w14:textId="2AB63DDF" w:rsidR="00D845C3" w:rsidRPr="00121737" w:rsidRDefault="00D845C3" w:rsidP="00D845C3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27E5ED14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36FC3292" w:rsidR="00D845C3" w:rsidRPr="006F4BA8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D845C3" w14:paraId="0B5EA7A2" w14:textId="34AD6B02" w:rsidTr="00D845C3">
        <w:trPr>
          <w:trHeight w:val="47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421A95C8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43537C8C" w14:textId="5BB51F4E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7C4A120E" w14:textId="74DDD648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20F62A" w14:textId="3E252998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D9BC84" w14:textId="77777777" w:rsidR="00D845C3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6F9D938F" w14:textId="3A21BFC9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9D7AA72" w14:textId="42B94F5B" w:rsidR="00D845C3" w:rsidRPr="00D6012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0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0174" w14:textId="77777777" w:rsidR="00D845C3" w:rsidRDefault="00D845C3" w:rsidP="00D845C3">
            <w:pPr>
              <w:spacing w:after="0" w:line="240" w:lineRule="auto"/>
              <w:ind w:left="-133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</w:p>
          <w:p w14:paraId="3302F1FF" w14:textId="4069B60D" w:rsidR="00D845C3" w:rsidRPr="00D6012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90CDE83" w14:textId="017E2465" w:rsidR="00D845C3" w:rsidRPr="00D6012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1DB701C0" w:rsidR="00D845C3" w:rsidRPr="00D6012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D845C3" w:rsidRPr="00DB1ABF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D845C3" w14:paraId="2BB13790" w14:textId="00DAB532" w:rsidTr="00D845C3">
        <w:trPr>
          <w:trHeight w:val="332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D845C3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786F4B6A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916093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68CBA54D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B673DC2" w14:textId="5F25D1CB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372ED9D3" w:rsidR="00D845C3" w:rsidRPr="00DB1ABF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0647FA9C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</w:tr>
      <w:tr w:rsidR="00D845C3" w14:paraId="0822D73A" w14:textId="77777777" w:rsidTr="00D845C3">
        <w:trPr>
          <w:trHeight w:val="20"/>
        </w:trPr>
        <w:tc>
          <w:tcPr>
            <w:tcW w:w="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D845C3" w:rsidRPr="009222D6" w:rsidRDefault="00D845C3" w:rsidP="00D845C3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3ADA8C3E" w:rsidR="00D845C3" w:rsidRPr="009222D6" w:rsidRDefault="00D845C3" w:rsidP="00D845C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152CC83E" w:rsidR="00D845C3" w:rsidRPr="009222D6" w:rsidRDefault="00D845C3" w:rsidP="00D845C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D845C3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153524" w14:textId="77777777" w:rsidR="00D845C3" w:rsidRPr="00FD2F09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FD2F0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B91360D" w14:textId="61A4AAC6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FD2F0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6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02B98" w14:textId="0177C712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6C2BF" w14:textId="730F4F8A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F0AAB1" w14:textId="1DC5B81A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67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990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3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2F91D9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6E83FD6E" w:rsidR="00D845C3" w:rsidRPr="006F4BA8" w:rsidRDefault="00D845C3" w:rsidP="00D845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D845C3" w:rsidRPr="006F4BA8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D845C3" w14:paraId="312AE5F7" w14:textId="77777777" w:rsidTr="00D845C3">
        <w:trPr>
          <w:trHeight w:val="248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D845C3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2874E6" w14:textId="77777777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639AD502" w14:textId="551969B4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DDED9" w14:textId="23857704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C03845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685A4F87" w14:textId="123B88C2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C62DF1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974879" w14:textId="7084693D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33A" w14:textId="173FFDDD" w:rsidR="00D845C3" w:rsidRPr="006F4BA8" w:rsidRDefault="00D845C3" w:rsidP="00D845C3">
            <w:pPr>
              <w:spacing w:after="0" w:line="240" w:lineRule="auto"/>
              <w:ind w:left="-96" w:right="-1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F3076F" w14:textId="77777777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DC331C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EA1738B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Е.В. Рыжов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68AC559F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D845C3" w14:paraId="6DE7C5CA" w14:textId="77777777" w:rsidTr="00D845C3">
        <w:trPr>
          <w:trHeight w:val="153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D845C3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FD515B3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420252F3" w14:textId="1CAE2F73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641556E" w14:textId="758AAE89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B151FF9" w14:textId="3DACF5C1" w:rsidR="00D845C3" w:rsidRPr="004B5A6E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F34C32D" w14:textId="3A03CE42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03AD403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39CB3A60" w14:textId="7BE4495C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76D453" w14:textId="667AEBB1" w:rsidR="00D845C3" w:rsidRPr="00F27DB0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11FA" w14:textId="57E4B54A" w:rsidR="00D845C3" w:rsidRPr="006F4BA8" w:rsidRDefault="00D845C3" w:rsidP="00D845C3">
            <w:pPr>
              <w:spacing w:after="0" w:line="240" w:lineRule="auto"/>
              <w:ind w:left="-53" w:righ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5B9DA5B" w14:textId="19F36C55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532E1DF" w14:textId="77777777" w:rsidR="00D845C3" w:rsidRPr="00461F99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5F5D7D28" w14:textId="3C102A50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9B80E" w14:textId="77777777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5AB0B92" w14:textId="6E2B599C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D845C3" w14:paraId="78B51C34" w14:textId="77777777" w:rsidTr="00D845C3">
        <w:trPr>
          <w:trHeight w:val="50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D845C3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5FEECA8" w14:textId="7C4D61CB" w:rsidR="00D845C3" w:rsidRPr="009E45AA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1BA3D2" w14:textId="70225C59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5600540" w14:textId="522CB019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94DEB7A" w14:textId="77777777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570FD1" w14:textId="69769F9C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30F72323" w:rsidR="00D845C3" w:rsidRPr="006F4BA8" w:rsidRDefault="00D845C3" w:rsidP="00D845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4C4C646C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D845C3" w14:paraId="73F3EDFB" w14:textId="77777777" w:rsidTr="00D845C3">
        <w:trPr>
          <w:trHeight w:val="273"/>
        </w:trPr>
        <w:tc>
          <w:tcPr>
            <w:tcW w:w="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D845C3" w:rsidRDefault="00D845C3" w:rsidP="00D845C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5D47E410" w:rsidR="00D845C3" w:rsidRDefault="00D845C3" w:rsidP="00D845C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</w:t>
            </w:r>
          </w:p>
          <w:p w14:paraId="0CC2FE52" w14:textId="1EB7DE57" w:rsidR="00D845C3" w:rsidRDefault="00D845C3" w:rsidP="00D845C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D845C3" w:rsidRDefault="00D845C3" w:rsidP="00D845C3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C0D4E5" w14:textId="4CA4A395" w:rsidR="00D845C3" w:rsidRPr="00B46CE9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AE626D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D84723C" w14:textId="5F029A88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7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4168B5D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9D581CE" w14:textId="1FED554A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50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A880A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AB1266F" w14:textId="6A51D986" w:rsidR="00D845C3" w:rsidRPr="00950AEE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85707C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CCFB1A4" w14:textId="2C39130C" w:rsidR="00D845C3" w:rsidRPr="002F6545" w:rsidRDefault="00D845C3" w:rsidP="00D845C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9B9B2CC" w:rsidR="00D845C3" w:rsidRPr="006F4BA8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D845C3" w14:paraId="3D296845" w14:textId="77777777" w:rsidTr="00D845C3">
        <w:trPr>
          <w:trHeight w:val="225"/>
        </w:trPr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D845C3" w:rsidRDefault="00D845C3" w:rsidP="00D845C3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234CB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6D3C9903" w14:textId="04403F18" w:rsidR="00D845C3" w:rsidRPr="00FD2F09" w:rsidRDefault="00D845C3" w:rsidP="00D845C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8E91AF" w14:textId="77777777" w:rsidR="00D845C3" w:rsidRPr="00125BB6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25BB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E856CB6" w14:textId="7877A1B1" w:rsidR="00D845C3" w:rsidRPr="00407046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125BB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В. Козлукова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 </w:t>
            </w:r>
          </w:p>
        </w:tc>
        <w:tc>
          <w:tcPr>
            <w:tcW w:w="2574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FA4925A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2C507E7F" w14:textId="078F3741" w:rsidR="00D845C3" w:rsidRPr="006F4BA8" w:rsidRDefault="00D845C3" w:rsidP="00D845C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93CF18" w14:textId="77777777" w:rsidR="00D845C3" w:rsidRDefault="00D845C3" w:rsidP="00D845C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3EEEE9F" w14:textId="227CBAB1" w:rsidR="00D845C3" w:rsidRPr="002E2AB9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14F680" w14:textId="77777777" w:rsidR="00D845C3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ы микробиологии и иммунологии(практика)</w:t>
            </w:r>
          </w:p>
          <w:p w14:paraId="437E9F93" w14:textId="1B413650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40F02290" w:rsidR="00D845C3" w:rsidRPr="006F4BA8" w:rsidRDefault="00D845C3" w:rsidP="00D845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D845C3" w14:paraId="14F60AAF" w14:textId="77777777" w:rsidTr="00D845C3">
        <w:trPr>
          <w:trHeight w:val="42"/>
        </w:trPr>
        <w:tc>
          <w:tcPr>
            <w:tcW w:w="3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D845C3" w:rsidRDefault="00D845C3" w:rsidP="00D845C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716031" w14:textId="77777777" w:rsidR="00D845C3" w:rsidRDefault="00D845C3" w:rsidP="00D845C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21380" w14:textId="7777777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27AC3F1A" w14:textId="63F2DFFA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4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89F85" w14:textId="77777777" w:rsidR="00D845C3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  </w:t>
            </w:r>
          </w:p>
          <w:p w14:paraId="6355A6F7" w14:textId="0E6C6DC7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74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BE7DE" w14:textId="77777777" w:rsidR="00D845C3" w:rsidRPr="006F4BA8" w:rsidRDefault="00D845C3" w:rsidP="00D845C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4803F0EA" w14:textId="6B4AEF56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50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B76FD" w14:textId="77777777" w:rsidR="00D845C3" w:rsidRPr="00D76A94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D76A94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овы микробиологии и иммунологии</w:t>
            </w:r>
          </w:p>
          <w:p w14:paraId="322E69C9" w14:textId="53A0CF88" w:rsidR="00D845C3" w:rsidRPr="006F4BA8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76A94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П. Черницын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CA6316" w14:textId="40E6E2A4" w:rsidR="00D845C3" w:rsidRPr="003B0C3A" w:rsidRDefault="00D845C3" w:rsidP="00D845C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257FB" w14:textId="0DBF949A" w:rsidR="00D845C3" w:rsidRPr="006F4BA8" w:rsidRDefault="00D845C3" w:rsidP="00D845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94A4FA5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2DE65F4" w14:textId="18FA029B" w:rsidR="00232B2A" w:rsidRDefault="00232B2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A42BA4B" w14:textId="7CF19BBF" w:rsidR="00232B2A" w:rsidRDefault="00232B2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BF0D9AF" w14:textId="41DBEC9C" w:rsidR="00232B2A" w:rsidRDefault="00232B2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BA8D68E" w14:textId="77777777" w:rsidR="00232B2A" w:rsidRDefault="00232B2A" w:rsidP="00232B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73BE2CB" w14:textId="77777777" w:rsidR="00232B2A" w:rsidRDefault="00232B2A" w:rsidP="00232B2A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232B2A" w:rsidRPr="0060362B" w14:paraId="0F1C0837" w14:textId="77777777" w:rsidTr="00232B2A">
        <w:trPr>
          <w:trHeight w:val="1128"/>
        </w:trPr>
        <w:tc>
          <w:tcPr>
            <w:tcW w:w="2693" w:type="dxa"/>
          </w:tcPr>
          <w:p w14:paraId="4F788473" w14:textId="77777777" w:rsidR="00232B2A" w:rsidRPr="0060362B" w:rsidRDefault="00232B2A" w:rsidP="00232B2A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5D7E0F9C" w14:textId="77777777" w:rsidR="00232B2A" w:rsidRPr="0060362B" w:rsidRDefault="00232B2A" w:rsidP="00232B2A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4829B9B9" w14:textId="77777777" w:rsidR="00232B2A" w:rsidRPr="0060362B" w:rsidRDefault="00232B2A" w:rsidP="00232B2A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03C6D730" w14:textId="77777777" w:rsidR="00232B2A" w:rsidRPr="0060362B" w:rsidRDefault="00232B2A" w:rsidP="00232B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E39EBE7" w14:textId="77777777" w:rsidR="00232B2A" w:rsidRPr="0060362B" w:rsidRDefault="00232B2A" w:rsidP="00232B2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4173CCDE" w14:textId="77777777" w:rsidR="00232B2A" w:rsidRDefault="00232B2A" w:rsidP="00232B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28744E8" w14:textId="4DF6C4CB" w:rsidR="00232B2A" w:rsidRDefault="00232B2A" w:rsidP="00232B2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2 неделя 30.03-04.04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6A6B2D1A" w14:textId="77777777" w:rsidR="00232B2A" w:rsidRDefault="00232B2A" w:rsidP="00232B2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02" w:tblpY="200"/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"/>
        <w:gridCol w:w="275"/>
        <w:gridCol w:w="2256"/>
        <w:gridCol w:w="1093"/>
        <w:gridCol w:w="10"/>
        <w:gridCol w:w="20"/>
        <w:gridCol w:w="12"/>
        <w:gridCol w:w="1157"/>
        <w:gridCol w:w="2052"/>
        <w:gridCol w:w="10"/>
        <w:gridCol w:w="67"/>
        <w:gridCol w:w="2055"/>
      </w:tblGrid>
      <w:tr w:rsidR="00232B2A" w:rsidRPr="007559A5" w14:paraId="1F1770F9" w14:textId="77777777" w:rsidTr="00EE7D11">
        <w:trPr>
          <w:trHeight w:val="203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40D2" w14:textId="77777777" w:rsidR="00232B2A" w:rsidRPr="007559A5" w:rsidRDefault="00232B2A" w:rsidP="00232B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9943A" w14:textId="77777777" w:rsidR="00232B2A" w:rsidRPr="007559A5" w:rsidRDefault="00232B2A" w:rsidP="00232B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4A0B" w14:textId="77777777" w:rsidR="00232B2A" w:rsidRDefault="00232B2A" w:rsidP="00232B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D3ABA" w14:textId="77777777" w:rsidR="00232B2A" w:rsidRDefault="00232B2A" w:rsidP="00232B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41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2A3EC" w14:textId="77777777" w:rsidR="00232B2A" w:rsidRDefault="00232B2A" w:rsidP="00232B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B25BA1" w:rsidRPr="007559A5" w14:paraId="467BB964" w14:textId="77777777" w:rsidTr="00EE7D11">
        <w:trPr>
          <w:trHeight w:val="84"/>
        </w:trPr>
        <w:tc>
          <w:tcPr>
            <w:tcW w:w="40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55CAEF" w14:textId="77777777" w:rsidR="00B25BA1" w:rsidRPr="00C26ABB" w:rsidRDefault="00B25BA1" w:rsidP="00B25BA1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335721CB" w14:textId="1B924B5A" w:rsidR="00B25BA1" w:rsidRDefault="00B25BA1" w:rsidP="00B25BA1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  <w:p w14:paraId="30B842F6" w14:textId="77777777" w:rsidR="00B25BA1" w:rsidRPr="00C26ABB" w:rsidRDefault="00B25BA1" w:rsidP="00B25BA1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  <w:p w14:paraId="27EDA585" w14:textId="77777777" w:rsidR="00B25BA1" w:rsidRPr="00C26ABB" w:rsidRDefault="00B25BA1" w:rsidP="00B25BA1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3A419" w14:textId="77777777" w:rsidR="00B25BA1" w:rsidRPr="00DD7E75" w:rsidRDefault="00B25BA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476C52" w14:textId="77777777" w:rsidR="000D1A48" w:rsidRPr="00CB3FB0" w:rsidRDefault="000D1A48" w:rsidP="000D1A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58713A01" w14:textId="74136F49" w:rsidR="00B25BA1" w:rsidRPr="00CB3FB0" w:rsidRDefault="000D1A48" w:rsidP="000D1A4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ACB1068" w14:textId="77777777" w:rsidR="00B25BA1" w:rsidRPr="00E52335" w:rsidRDefault="00B25BA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7DE84E53" w14:textId="4F55C908" w:rsidR="00B25BA1" w:rsidRPr="00E52335" w:rsidRDefault="00B25BA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1ACA06B" w14:textId="77777777" w:rsidR="00B25BA1" w:rsidRPr="0027796B" w:rsidRDefault="00B25BA1" w:rsidP="00B25BA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5DCE64C" w14:textId="5692DC0C" w:rsidR="00B25BA1" w:rsidRDefault="00B25BA1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050312" w:rsidRPr="007559A5" w14:paraId="6E156A78" w14:textId="228DC80A" w:rsidTr="00EE7D11">
        <w:trPr>
          <w:trHeight w:val="37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840B9F" w14:textId="77777777" w:rsidR="00050312" w:rsidRPr="00C26ABB" w:rsidRDefault="00050312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BBE8184" w14:textId="77777777" w:rsidR="00050312" w:rsidRPr="00DD7E75" w:rsidRDefault="00050312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CB5ECA8" w14:textId="7CA06DC8" w:rsidR="00050312" w:rsidRDefault="00050312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9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B6D7141" w14:textId="1C17AC61" w:rsidR="00050312" w:rsidRPr="00E52335" w:rsidRDefault="00050312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307F99A" w14:textId="77777777" w:rsidR="00050312" w:rsidRPr="0027796B" w:rsidRDefault="00050312" w:rsidP="000503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343FE4DA" w14:textId="73FF6BC6" w:rsidR="00050312" w:rsidRDefault="00050312" w:rsidP="000503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B25BA1" w:rsidRPr="007559A5" w14:paraId="6A522C81" w14:textId="6E5857C3" w:rsidTr="00EE7D11">
        <w:trPr>
          <w:trHeight w:val="177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A27541" w14:textId="77777777" w:rsidR="00B25BA1" w:rsidRPr="00C26ABB" w:rsidRDefault="00B25BA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791B99" w14:textId="77777777" w:rsidR="00B25BA1" w:rsidRPr="00DD7E75" w:rsidRDefault="00B25BA1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24A661" w14:textId="77777777" w:rsidR="00B25BA1" w:rsidRPr="00E52335" w:rsidRDefault="00B25BA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0FC35C" w14:textId="77777777" w:rsidR="00B25BA1" w:rsidRPr="00B12847" w:rsidRDefault="00B25BA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C67E74" w14:textId="77777777" w:rsidR="00B25BA1" w:rsidRPr="00B12847" w:rsidRDefault="00B25BA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EE26C5" w14:textId="77777777" w:rsidR="00B25BA1" w:rsidRPr="00A87C1E" w:rsidRDefault="00B25BA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7C0244" w14:textId="77777777" w:rsidR="00050312" w:rsidRDefault="00050312" w:rsidP="0005031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4E2BC20F" w14:textId="3D6FD627" w:rsidR="00B25BA1" w:rsidRPr="00A87C1E" w:rsidRDefault="00050312" w:rsidP="000503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EE7D11" w:rsidRPr="007559A5" w14:paraId="4271C3BF" w14:textId="77777777" w:rsidTr="00EE7D11">
        <w:trPr>
          <w:trHeight w:val="177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824201" w14:textId="77777777" w:rsidR="00EE7D11" w:rsidRPr="00C26ABB" w:rsidRDefault="00EE7D11" w:rsidP="00B25BA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392B04D8" w14:textId="21C66ACB" w:rsidR="00EE7D11" w:rsidRPr="00C26ABB" w:rsidRDefault="00EE7D11" w:rsidP="00B25BA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42659C46" w14:textId="77777777" w:rsidR="00EE7D11" w:rsidRPr="00C26ABB" w:rsidRDefault="00EE7D11" w:rsidP="00B25BA1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29000C" w14:textId="3FED6F1F" w:rsidR="00EE7D11" w:rsidRPr="00DD7E75" w:rsidRDefault="00EE7D11" w:rsidP="005502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1945C1" w14:textId="574BCF4F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C95BB61" w14:textId="77777777" w:rsidR="00EE7D11" w:rsidRPr="006F4BA8" w:rsidRDefault="00EE7D11" w:rsidP="00B25BA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7680921" w14:textId="77777777" w:rsidR="00EE7D11" w:rsidRPr="00CB3FB0" w:rsidRDefault="00EE7D11" w:rsidP="00B25BA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14:paraId="27424FE8" w14:textId="3D32DC4E" w:rsidR="00EE7D11" w:rsidRDefault="00EE7D11" w:rsidP="005502B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18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36003EB0" w14:textId="77777777" w:rsidR="00EE7D11" w:rsidRPr="00551FBA" w:rsidRDefault="00EE7D11" w:rsidP="00B25BA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EE7D11" w:rsidRPr="007559A5" w14:paraId="6DB498D2" w14:textId="77777777" w:rsidTr="00EE7D11">
        <w:trPr>
          <w:trHeight w:val="52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C7C929" w14:textId="77777777" w:rsidR="00EE7D11" w:rsidRPr="00C26ABB" w:rsidRDefault="00EE7D11" w:rsidP="00B25B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7D1605" w14:textId="77777777" w:rsidR="00EE7D11" w:rsidRPr="00DD7E75" w:rsidRDefault="00EE7D11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1C2757E" w14:textId="77777777" w:rsidR="00EE7D11" w:rsidRDefault="00EE7D11" w:rsidP="00B25B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FDAD35" w14:textId="77777777" w:rsidR="00EE7D11" w:rsidRPr="00CB3FB0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728009A3" w14:textId="18EAADE9" w:rsidR="00EE7D11" w:rsidRPr="009A3B63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D3E87B" w14:textId="77777777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2F2696A6" w14:textId="568A93BE" w:rsidR="00EE7D11" w:rsidRPr="009A3B63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EBF596" w14:textId="44774889" w:rsidR="00EE7D11" w:rsidRPr="0027796B" w:rsidRDefault="00EE7D11" w:rsidP="00B25BA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1F0CB50" w14:textId="6939296C" w:rsidR="00EE7D11" w:rsidRPr="00551FBA" w:rsidRDefault="00EE7D11" w:rsidP="00B25BA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EE7D11" w:rsidRPr="007559A5" w14:paraId="2C92C728" w14:textId="77777777" w:rsidTr="00EE7D11">
        <w:trPr>
          <w:trHeight w:val="108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57AB8C" w14:textId="77777777" w:rsidR="00EE7D11" w:rsidRPr="00C26ABB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5CEC0E" w14:textId="77777777" w:rsidR="00EE7D11" w:rsidRPr="00DD7E7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D8B8E3" w14:textId="77777777" w:rsidR="00EE7D11" w:rsidRPr="00527955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557336" w14:textId="77777777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2239DA92" w14:textId="6C31C797" w:rsidR="00EE7D11" w:rsidRPr="00527955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E24BF9" w14:textId="77777777" w:rsidR="00EE7D11" w:rsidRPr="00527955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2E17E" w14:textId="2807660A" w:rsidR="00EE7D11" w:rsidRPr="0027796B" w:rsidRDefault="00EE7D11" w:rsidP="00EE7D1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8115911" w14:textId="77777777" w:rsidR="00EE7D11" w:rsidRPr="00527955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EE7D11" w:rsidRPr="007559A5" w14:paraId="75924DE0" w14:textId="77777777" w:rsidTr="00EE7D11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EF052D" w14:textId="77777777" w:rsidR="00EE7D11" w:rsidRPr="00C26ABB" w:rsidRDefault="00EE7D11" w:rsidP="00EE7D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0DA6594E" w14:textId="435D0462" w:rsidR="00EE7D11" w:rsidRPr="00C26ABB" w:rsidRDefault="00EE7D11" w:rsidP="00EE7D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41BCC387" w14:textId="2A087C33" w:rsidR="00EE7D11" w:rsidRPr="00C26ABB" w:rsidRDefault="00EE7D11" w:rsidP="00EE7D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A5E2BF" w14:textId="77777777" w:rsidR="00EE7D11" w:rsidRPr="00DD7E7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5024A8" w14:textId="3BB6A792" w:rsidR="00EE7D1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6F9B39BD" w14:textId="77777777" w:rsidR="00EE7D1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3102F97A" w14:textId="77777777" w:rsidR="00EE7D1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2993DC" w14:textId="77777777" w:rsidR="00EE7D11" w:rsidRPr="0027796B" w:rsidRDefault="00EE7D11" w:rsidP="00EE7D1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081A5743" w14:textId="77777777" w:rsidR="00EE7D11" w:rsidRPr="00551FBA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EE7D11" w:rsidRPr="007559A5" w14:paraId="47C758AA" w14:textId="48BC5BAA" w:rsidTr="00EE7D11">
        <w:trPr>
          <w:trHeight w:val="37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C26E7C" w14:textId="77777777" w:rsidR="00EE7D11" w:rsidRPr="00DD7E75" w:rsidRDefault="00EE7D11" w:rsidP="00EE7D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1531F0" w14:textId="77777777" w:rsidR="00EE7D11" w:rsidRPr="00DD7E7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75C9C88" w14:textId="77777777" w:rsidR="00EE7D11" w:rsidRPr="006F4BA8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16298215" w14:textId="46EDE42C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29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9138416" w14:textId="77777777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F1EFA5F" w14:textId="1CBEF5B8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B6F825" w14:textId="1B96B15D" w:rsidR="00EE7D1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7EB02D50" w14:textId="045A6BE7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D155854" w14:textId="77777777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EE7D11" w:rsidRPr="007559A5" w14:paraId="5381CBA5" w14:textId="1F2826F1" w:rsidTr="005502BB">
        <w:trPr>
          <w:trHeight w:val="37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A13C50" w14:textId="77777777" w:rsidR="00EE7D11" w:rsidRPr="00DD7E75" w:rsidRDefault="00EE7D11" w:rsidP="00EE7D1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9398A3" w14:textId="77777777" w:rsidR="00EE7D11" w:rsidRPr="00DD7E7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BCA8B5" w14:textId="77777777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A537B4F" w14:textId="3CA0E69F" w:rsidR="00EE7D11" w:rsidRPr="006F4BA8" w:rsidRDefault="00EE7D11" w:rsidP="00EE7D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92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47B524B" w14:textId="77777777" w:rsidR="00EE7D11" w:rsidRPr="006F4BA8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5E701B02" w14:textId="2A10D39A" w:rsidR="00EE7D11" w:rsidRPr="006F4BA8" w:rsidRDefault="00EE7D11" w:rsidP="00EE7D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F39AAE" w14:textId="47352F9B" w:rsidR="00EE7D11" w:rsidRPr="00551FBA" w:rsidRDefault="00EE7D11" w:rsidP="00EE7D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626A9D27" w14:textId="77777777" w:rsidR="00EE7D11" w:rsidRPr="00551FBA" w:rsidRDefault="00EE7D11" w:rsidP="00EE7D11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EE7D11" w:rsidRPr="007559A5" w14:paraId="74D06704" w14:textId="77777777" w:rsidTr="00EE7D11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2FB7C8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F6AADDA" w14:textId="49AA3106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C5233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A2560" w14:textId="77777777" w:rsidR="00EE7D11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48AC38" w14:textId="77777777" w:rsidR="00EE7D11" w:rsidRPr="006F4BA8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0399BD" w14:textId="77777777" w:rsidR="00EE7D11" w:rsidRPr="006F4BA8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A2DC6BF" w14:textId="01FD038D" w:rsidR="00EE7D11" w:rsidRDefault="00EE7D11" w:rsidP="00EE7D1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</w:t>
            </w: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 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13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92E6B20" w14:textId="77777777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E7D11" w:rsidRPr="007559A5" w14:paraId="7C09C8E4" w14:textId="77777777" w:rsidTr="00EE7D11">
        <w:trPr>
          <w:trHeight w:val="20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EF2566" w14:textId="266267AA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7A9A57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1C6855" w14:textId="77777777" w:rsidR="00132260" w:rsidRDefault="00132260" w:rsidP="001322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797FBEBD" w14:textId="6ADB6995" w:rsidR="00EE7D11" w:rsidRDefault="00132260" w:rsidP="001322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34C54F46" w14:textId="77777777" w:rsidR="00EE7D11" w:rsidRPr="006F4BA8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2136942" w14:textId="3CBD886D" w:rsidR="00EE7D11" w:rsidRPr="006F4BA8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6DB9EFDA" w14:textId="77777777" w:rsidR="00EE7D1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F447FB4" w14:textId="23DCAAFD" w:rsidR="00EE7D11" w:rsidRPr="009D247F" w:rsidRDefault="00EE7D11" w:rsidP="00EE7D1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1133672C" w14:textId="01E40691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EE7D11" w:rsidRPr="007559A5" w14:paraId="47B1371B" w14:textId="77777777" w:rsidTr="00EE7D11">
        <w:trPr>
          <w:trHeight w:val="389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6CBEBA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CDDAEA0" w14:textId="77777777" w:rsidR="00EE7D11" w:rsidRPr="007559A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F810DC8" w14:textId="12F5431D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</w:tcPr>
          <w:p w14:paraId="60D0D34E" w14:textId="23DF8F8E" w:rsidR="00EE7D11" w:rsidRPr="00726172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</w:tcPr>
          <w:p w14:paraId="47A1787C" w14:textId="77777777" w:rsidR="00EE7D11" w:rsidRPr="00726172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6473FA3" w14:textId="1917F868" w:rsidR="00EE7D11" w:rsidRPr="00D97C3C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3661240F" w14:textId="77777777" w:rsidR="00EE7D11" w:rsidRPr="00D97C3C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D11" w:rsidRPr="007559A5" w14:paraId="50783767" w14:textId="77777777" w:rsidTr="00EE7D11">
        <w:trPr>
          <w:trHeight w:val="290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9BD09C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9EEDA8" w14:textId="77777777" w:rsidR="00EE7D11" w:rsidRPr="007559A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0FF89C" w14:textId="77777777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C14374" w14:textId="77777777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89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05D792" w14:textId="501EA605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457741" w14:textId="39E07C1B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BFCE8B5" w14:textId="77777777" w:rsidR="00EE7D11" w:rsidRPr="00C54271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EE7D11" w:rsidRPr="007559A5" w14:paraId="5873E015" w14:textId="77777777" w:rsidTr="00EE7D11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2477B" w14:textId="77777777" w:rsidR="00EE7D11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1FAD0417" w14:textId="15724195" w:rsidR="00EE7D11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</w:t>
            </w:r>
          </w:p>
          <w:p w14:paraId="4B82A7FE" w14:textId="52280D5B" w:rsidR="00EE7D11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73999B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CEDB3D" w14:textId="12D4E544" w:rsidR="00EE7D11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3BD5913" w14:textId="77777777" w:rsidR="00EE7D11" w:rsidRPr="003C54F0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220F044C" w14:textId="77777777" w:rsidR="00EE7D11" w:rsidRPr="003C54F0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35249BA5" w14:textId="22249BDC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E7D11" w:rsidRPr="007559A5" w14:paraId="4B103DF6" w14:textId="77777777" w:rsidTr="00EE7D11">
        <w:trPr>
          <w:trHeight w:val="20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6868FB" w14:textId="77777777" w:rsidR="00EE7D11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905FD7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9382A5" w14:textId="0D8C7207" w:rsidR="00EE7D11" w:rsidRPr="003C54F0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707A95E" w14:textId="77777777" w:rsidR="00EE7D11" w:rsidRPr="003C54F0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4BF9422E" w14:textId="77777777" w:rsidR="00EE7D11" w:rsidRPr="003C54F0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6CC00B" w14:textId="77777777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E7D11" w:rsidRPr="007559A5" w14:paraId="3F2F9848" w14:textId="77777777" w:rsidTr="00EE7D11">
        <w:trPr>
          <w:trHeight w:val="167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25E9A6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E8152A1" w14:textId="77777777" w:rsidR="00EE7D11" w:rsidRPr="007559A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4BD5B6" w14:textId="77777777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1BFAD75" w14:textId="57547D3D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616E6048" w14:textId="77777777" w:rsidR="00EE7D11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4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27090E2" w14:textId="77777777" w:rsidR="00EE7D11" w:rsidRPr="00461F99" w:rsidRDefault="00EE7D11" w:rsidP="00EE7D1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13730911" w14:textId="77777777" w:rsidR="00EE7D11" w:rsidRPr="00D97C3C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EE7D11" w:rsidRPr="007559A5" w14:paraId="693E5505" w14:textId="77777777" w:rsidTr="00EE7D11">
        <w:trPr>
          <w:trHeight w:val="214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F1EA75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BC5E5A" w14:textId="77777777" w:rsidR="00EE7D11" w:rsidRPr="007559A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7C5FFD" w14:textId="77777777" w:rsidR="00EE7D11" w:rsidRPr="00050EEB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9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B36B7" w14:textId="77777777" w:rsidR="00EE7D11" w:rsidRPr="00050EEB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18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EE118" w14:textId="1AE62861" w:rsidR="00EE7D11" w:rsidRPr="00050EEB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EE7D11" w:rsidRPr="007559A5" w14:paraId="2CC5B901" w14:textId="77777777" w:rsidTr="00EE7D11">
        <w:trPr>
          <w:trHeight w:val="24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509209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08FF285B" w14:textId="7F7EB24F" w:rsidR="00EE7D11" w:rsidRPr="007559A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FBBF0AB" w14:textId="027EBD60" w:rsidR="00EE7D11" w:rsidRPr="007559A5" w:rsidRDefault="00EE7D11" w:rsidP="00EE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0CA025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6884FC" w14:textId="4F3A14FC" w:rsidR="00EE7D11" w:rsidRPr="008F50E8" w:rsidRDefault="00EE7D11" w:rsidP="00EE7D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9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C26D58" w14:textId="4B1F2A9D" w:rsidR="00EE7D11" w:rsidRPr="00D42BAF" w:rsidRDefault="00EE7D11" w:rsidP="00EE7D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18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9B2D7" w14:textId="6F067861" w:rsidR="00EE7D11" w:rsidRPr="0027796B" w:rsidRDefault="00EE7D11" w:rsidP="00EE7D1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0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507ED532" w14:textId="77777777" w:rsidR="00EE7D11" w:rsidRPr="008F50E8" w:rsidRDefault="00EE7D11" w:rsidP="00EE7D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EE7D11" w:rsidRPr="007559A5" w14:paraId="1AF7E97F" w14:textId="77777777" w:rsidTr="00EE7D11">
        <w:trPr>
          <w:trHeight w:val="239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572D09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78BAA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65A09F" w14:textId="77777777" w:rsidR="00EE7D11" w:rsidRPr="00050EEB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CFBF83" w14:textId="77777777" w:rsidR="00EE7D11" w:rsidRPr="00050EEB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F2F6EF" w14:textId="77777777" w:rsidR="00EE7D11" w:rsidRPr="00050EEB" w:rsidRDefault="00EE7D11" w:rsidP="00EE7D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EE7D11" w:rsidRPr="007559A5" w14:paraId="4BAFC098" w14:textId="77777777" w:rsidTr="00EE7D11">
        <w:trPr>
          <w:trHeight w:val="75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C5693B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62C9D6" w14:textId="77777777" w:rsidR="00EE7D11" w:rsidRPr="007559A5" w:rsidRDefault="00EE7D11" w:rsidP="00EE7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5E291" w14:textId="77777777" w:rsidR="00EE7D11" w:rsidRPr="008F50E8" w:rsidRDefault="00EE7D11" w:rsidP="00EE7D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1CDFD" w14:textId="77777777" w:rsidR="00EE7D11" w:rsidRPr="008F50E8" w:rsidRDefault="00EE7D11" w:rsidP="00EE7D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8194E" w14:textId="0AA7C039" w:rsidR="00EE7D11" w:rsidRPr="008F50E8" w:rsidRDefault="00EE7D11" w:rsidP="00EE7D1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</w:tbl>
    <w:p w14:paraId="307C5957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2D7C3B71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120139EA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54179402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2795EDF0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3DD5E887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524662CD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7149318E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1FFF01AF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14F05C09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6407875B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0FE08FD8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34FB0685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1D35E6DF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37E6C896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2BA9F896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32B26105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0040BE15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4EC8E71F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0C5772A6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11D5F8C3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58B51BFE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36FFC03B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0C7E72ED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6A0B9941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5A03446E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4A65066E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20B474F7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45F7FAC0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555B7B7B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319CEE75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p w14:paraId="6C74D0FF" w14:textId="77777777" w:rsidR="00232B2A" w:rsidRDefault="00232B2A" w:rsidP="00232B2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232B2A" w14:paraId="6ACB8172" w14:textId="77777777" w:rsidTr="00232B2A">
        <w:trPr>
          <w:trHeight w:val="568"/>
        </w:trPr>
        <w:tc>
          <w:tcPr>
            <w:tcW w:w="3720" w:type="dxa"/>
          </w:tcPr>
          <w:p w14:paraId="5882C650" w14:textId="77777777" w:rsidR="00232B2A" w:rsidRPr="00FC2282" w:rsidRDefault="00232B2A" w:rsidP="00232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BFED8AF" w14:textId="77777777" w:rsidR="00232B2A" w:rsidRPr="00FC2282" w:rsidRDefault="00232B2A" w:rsidP="00232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1C31E462" w14:textId="77777777" w:rsidR="00232B2A" w:rsidRDefault="00232B2A" w:rsidP="00232B2A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11341B8" w14:textId="77777777" w:rsidR="00232B2A" w:rsidRDefault="00232B2A" w:rsidP="00232B2A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ACCF993" w14:textId="77777777" w:rsidR="00232B2A" w:rsidRDefault="00232B2A" w:rsidP="00232B2A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48F4C0D" w14:textId="77777777" w:rsidR="00232B2A" w:rsidRDefault="00232B2A" w:rsidP="00232B2A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8656BC9" w14:textId="77777777" w:rsidR="00232B2A" w:rsidRDefault="00232B2A" w:rsidP="00232B2A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D10F4F0" w14:textId="77777777" w:rsidR="00232B2A" w:rsidRDefault="00232B2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232B2A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447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3791E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1F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312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91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1ED0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7B5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1DD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48"/>
    <w:rsid w:val="000D1AA8"/>
    <w:rsid w:val="000D23BB"/>
    <w:rsid w:val="000D2548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16A"/>
    <w:rsid w:val="000E45B6"/>
    <w:rsid w:val="000E460F"/>
    <w:rsid w:val="000E483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67A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B3B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447A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8C5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1737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5BB6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2260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ADA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02E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363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4F8E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9B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8CE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2A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E1"/>
    <w:rsid w:val="00235210"/>
    <w:rsid w:val="00235C34"/>
    <w:rsid w:val="00235C3C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972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837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085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67E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4F4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545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58C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3C20"/>
    <w:rsid w:val="003340B8"/>
    <w:rsid w:val="0033411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2C9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19E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A2A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18"/>
    <w:rsid w:val="00392E48"/>
    <w:rsid w:val="00393C29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C3A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C6A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046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348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593"/>
    <w:rsid w:val="0048664F"/>
    <w:rsid w:val="0048692F"/>
    <w:rsid w:val="00486AA7"/>
    <w:rsid w:val="00487577"/>
    <w:rsid w:val="00487E69"/>
    <w:rsid w:val="00490733"/>
    <w:rsid w:val="0049073C"/>
    <w:rsid w:val="0049084D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D31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4E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2C1"/>
    <w:rsid w:val="00503364"/>
    <w:rsid w:val="00503535"/>
    <w:rsid w:val="005038F6"/>
    <w:rsid w:val="005039FA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8BB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5768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2BB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8EB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690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68B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A9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71AC"/>
    <w:rsid w:val="005F7536"/>
    <w:rsid w:val="005F77EC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4CE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6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1C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1F56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4D9A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B29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F0"/>
    <w:rsid w:val="007C4E60"/>
    <w:rsid w:val="007C5014"/>
    <w:rsid w:val="007C53B2"/>
    <w:rsid w:val="007C5507"/>
    <w:rsid w:val="007C5816"/>
    <w:rsid w:val="007C5A12"/>
    <w:rsid w:val="007C5F6B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343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34B"/>
    <w:rsid w:val="008265F7"/>
    <w:rsid w:val="008268A2"/>
    <w:rsid w:val="00826ADE"/>
    <w:rsid w:val="0082718D"/>
    <w:rsid w:val="00827327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2C"/>
    <w:rsid w:val="008647F0"/>
    <w:rsid w:val="0086480B"/>
    <w:rsid w:val="00864E24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888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732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2C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4F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0C9A"/>
    <w:rsid w:val="009511FD"/>
    <w:rsid w:val="00951433"/>
    <w:rsid w:val="0095144C"/>
    <w:rsid w:val="00951478"/>
    <w:rsid w:val="00951704"/>
    <w:rsid w:val="009527A6"/>
    <w:rsid w:val="009531B0"/>
    <w:rsid w:val="00953E62"/>
    <w:rsid w:val="00954131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231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ACC"/>
    <w:rsid w:val="00980D5B"/>
    <w:rsid w:val="00980DB0"/>
    <w:rsid w:val="00980E89"/>
    <w:rsid w:val="00981391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2B8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5A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51F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180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6D0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B32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B54"/>
    <w:rsid w:val="00AD3FCA"/>
    <w:rsid w:val="00AD4FD7"/>
    <w:rsid w:val="00AD54AB"/>
    <w:rsid w:val="00AD5623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314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D57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151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2C4"/>
    <w:rsid w:val="00B25BA1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1926"/>
    <w:rsid w:val="00B6230A"/>
    <w:rsid w:val="00B62853"/>
    <w:rsid w:val="00B63518"/>
    <w:rsid w:val="00B637AD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47D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9B9"/>
    <w:rsid w:val="00BB1A61"/>
    <w:rsid w:val="00BB1AA2"/>
    <w:rsid w:val="00BB1C68"/>
    <w:rsid w:val="00BB1EEF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15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68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6BE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636"/>
    <w:rsid w:val="00C94831"/>
    <w:rsid w:val="00C949B7"/>
    <w:rsid w:val="00C94BAC"/>
    <w:rsid w:val="00C9520D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894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310"/>
    <w:rsid w:val="00D454E2"/>
    <w:rsid w:val="00D45AC1"/>
    <w:rsid w:val="00D45C6B"/>
    <w:rsid w:val="00D45FC0"/>
    <w:rsid w:val="00D4660C"/>
    <w:rsid w:val="00D46F9E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128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0F6"/>
    <w:rsid w:val="00D7428C"/>
    <w:rsid w:val="00D744A8"/>
    <w:rsid w:val="00D7532E"/>
    <w:rsid w:val="00D755F7"/>
    <w:rsid w:val="00D766B6"/>
    <w:rsid w:val="00D768DA"/>
    <w:rsid w:val="00D76A94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5C3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8C2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3FC2"/>
    <w:rsid w:val="00DC4314"/>
    <w:rsid w:val="00DC4864"/>
    <w:rsid w:val="00DC499D"/>
    <w:rsid w:val="00DC4DE9"/>
    <w:rsid w:val="00DC4E0C"/>
    <w:rsid w:val="00DC588D"/>
    <w:rsid w:val="00DC62CB"/>
    <w:rsid w:val="00DC6380"/>
    <w:rsid w:val="00DC693A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0A3F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D0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330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409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207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11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27DB0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238"/>
    <w:rsid w:val="00F77A62"/>
    <w:rsid w:val="00F77C39"/>
    <w:rsid w:val="00F77E79"/>
    <w:rsid w:val="00F804A5"/>
    <w:rsid w:val="00F80807"/>
    <w:rsid w:val="00F80D2E"/>
    <w:rsid w:val="00F80DF4"/>
    <w:rsid w:val="00F8112E"/>
    <w:rsid w:val="00F81B9A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0E05"/>
    <w:rsid w:val="00FC15E0"/>
    <w:rsid w:val="00FC20B5"/>
    <w:rsid w:val="00FC2282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499"/>
    <w:rsid w:val="00FD2926"/>
    <w:rsid w:val="00FD2A1B"/>
    <w:rsid w:val="00FD2A45"/>
    <w:rsid w:val="00FD2C76"/>
    <w:rsid w:val="00FD2F09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03A1-B48D-4FD3-9F01-182E046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0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14</cp:revision>
  <cp:lastPrinted>2026-03-27T08:29:00Z</cp:lastPrinted>
  <dcterms:created xsi:type="dcterms:W3CDTF">2021-11-30T15:52:00Z</dcterms:created>
  <dcterms:modified xsi:type="dcterms:W3CDTF">2026-03-27T08:30:00Z</dcterms:modified>
</cp:coreProperties>
</file>